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E456" w14:textId="72E6A763" w:rsidR="000F12D9" w:rsidRDefault="000F12D9" w:rsidP="000F12D9">
      <w:pPr>
        <w:rPr>
          <w:b/>
        </w:rPr>
      </w:pPr>
    </w:p>
    <w:p w14:paraId="6A78E457" w14:textId="77777777" w:rsidR="000F12D9" w:rsidRDefault="000F12D9" w:rsidP="00E758DD">
      <w:pPr>
        <w:jc w:val="center"/>
        <w:rPr>
          <w:b/>
        </w:rPr>
      </w:pPr>
    </w:p>
    <w:p w14:paraId="6A78E458" w14:textId="77777777" w:rsidR="000F12D9" w:rsidRDefault="000F12D9" w:rsidP="00E758DD">
      <w:pPr>
        <w:jc w:val="center"/>
        <w:rPr>
          <w:b/>
        </w:rPr>
      </w:pPr>
    </w:p>
    <w:p w14:paraId="6A78E45A" w14:textId="77777777" w:rsidR="00C0253C" w:rsidRDefault="00E758DD" w:rsidP="00612CCD">
      <w:pPr>
        <w:jc w:val="center"/>
        <w:rPr>
          <w:rFonts w:ascii="Arial Narrow" w:hAnsi="Arial Narrow"/>
          <w:b/>
          <w:sz w:val="40"/>
          <w:szCs w:val="40"/>
        </w:rPr>
      </w:pPr>
      <w:r w:rsidRPr="000F12D9">
        <w:rPr>
          <w:rFonts w:ascii="Arial Narrow" w:hAnsi="Arial Narrow"/>
          <w:b/>
          <w:sz w:val="40"/>
          <w:szCs w:val="40"/>
        </w:rPr>
        <w:t>Autorisation parentale</w:t>
      </w:r>
    </w:p>
    <w:p w14:paraId="6A78E45B" w14:textId="77777777" w:rsidR="000F12D9" w:rsidRPr="000F12D9" w:rsidRDefault="000F12D9" w:rsidP="00E758DD">
      <w:pPr>
        <w:jc w:val="center"/>
        <w:rPr>
          <w:rFonts w:ascii="Arial Narrow" w:hAnsi="Arial Narrow"/>
          <w:b/>
          <w:sz w:val="40"/>
          <w:szCs w:val="40"/>
        </w:rPr>
      </w:pPr>
    </w:p>
    <w:p w14:paraId="6A78E45C" w14:textId="77777777" w:rsidR="00E758DD" w:rsidRDefault="00E758DD" w:rsidP="00E758DD">
      <w:pPr>
        <w:jc w:val="center"/>
      </w:pPr>
    </w:p>
    <w:p w14:paraId="6A78E45D" w14:textId="77777777" w:rsidR="00E758DD" w:rsidRDefault="00E758DD"/>
    <w:p w14:paraId="6A78E45E" w14:textId="77777777" w:rsidR="00E758DD" w:rsidRDefault="00E758DD">
      <w:r>
        <w:t>Je</w:t>
      </w:r>
      <w:r w:rsidR="00334F08">
        <w:t>,</w:t>
      </w:r>
      <w:r w:rsidR="00712129">
        <w:t xml:space="preserve"> soussigné </w:t>
      </w:r>
      <w:r w:rsidR="000F12D9">
        <w:t>(e)</w:t>
      </w:r>
      <w:r>
        <w:t>:</w:t>
      </w:r>
      <w:r w:rsidR="000F12D9">
        <w:t xml:space="preserve">    ___________________________________________________________________</w:t>
      </w:r>
    </w:p>
    <w:p w14:paraId="6A78E45F" w14:textId="77777777" w:rsidR="00E758DD" w:rsidRDefault="00E758DD"/>
    <w:p w14:paraId="6A78E460" w14:textId="77777777" w:rsidR="00E758DD" w:rsidRDefault="00E758DD" w:rsidP="00E758DD"/>
    <w:p w14:paraId="6A78E461" w14:textId="77777777" w:rsidR="000F12D9" w:rsidRDefault="00712129" w:rsidP="00E758DD">
      <w:r>
        <w:t>Adresse :</w:t>
      </w:r>
      <w:r w:rsidR="000F12D9">
        <w:t xml:space="preserve">    _________________________________________________________________________</w:t>
      </w:r>
    </w:p>
    <w:p w14:paraId="6A78E462" w14:textId="77777777" w:rsidR="000F12D9" w:rsidRDefault="000F12D9" w:rsidP="00E758DD">
      <w:r>
        <w:t xml:space="preserve"> </w:t>
      </w:r>
    </w:p>
    <w:p w14:paraId="6A78E463" w14:textId="77777777" w:rsidR="000F12D9" w:rsidRDefault="000F12D9" w:rsidP="00E758DD"/>
    <w:p w14:paraId="6A78E464" w14:textId="77777777" w:rsidR="00712129" w:rsidRDefault="000F12D9" w:rsidP="00E758DD">
      <w:r>
        <w:t xml:space="preserve">Code postal :    __ __ __ __ __ </w:t>
      </w:r>
      <w:r>
        <w:tab/>
      </w:r>
      <w:r>
        <w:tab/>
        <w:t xml:space="preserve">Ville :  </w:t>
      </w:r>
      <w:r w:rsidR="00196D16">
        <w:t xml:space="preserve">  _</w:t>
      </w:r>
      <w:r>
        <w:t>___________________________________________</w:t>
      </w:r>
      <w:r w:rsidR="00334F08">
        <w:tab/>
      </w:r>
      <w:r w:rsidR="00334F08">
        <w:tab/>
      </w:r>
      <w:r w:rsidR="00334F08">
        <w:tab/>
      </w:r>
      <w:r w:rsidR="00334F08">
        <w:tab/>
      </w:r>
    </w:p>
    <w:p w14:paraId="6A78E465" w14:textId="77777777" w:rsidR="00712129" w:rsidRDefault="00712129" w:rsidP="00E758DD"/>
    <w:p w14:paraId="6A78E466" w14:textId="77777777" w:rsidR="00712129" w:rsidRDefault="00712129" w:rsidP="00E758DD"/>
    <w:p w14:paraId="6A78E467" w14:textId="77777777" w:rsidR="00712129" w:rsidRDefault="00712129" w:rsidP="00E758DD">
      <w:r>
        <w:t>Numéro de téléphone auquel je pourrai être joint le jour de l’événement :</w:t>
      </w:r>
    </w:p>
    <w:p w14:paraId="6A78E468" w14:textId="77777777" w:rsidR="000F12D9" w:rsidRDefault="000F12D9" w:rsidP="00E758DD"/>
    <w:p w14:paraId="6A78E469" w14:textId="77777777" w:rsidR="000F12D9" w:rsidRDefault="000F12D9" w:rsidP="000F12D9">
      <w:pPr>
        <w:jc w:val="center"/>
      </w:pPr>
      <w:r>
        <w:t xml:space="preserve">__ </w:t>
      </w:r>
      <w:r w:rsidR="00196D16">
        <w:t xml:space="preserve"> </w:t>
      </w:r>
      <w:r>
        <w:t>__</w:t>
      </w:r>
      <w:r w:rsidR="00196D16">
        <w:t xml:space="preserve">   </w:t>
      </w:r>
      <w:r>
        <w:t xml:space="preserve"> __ </w:t>
      </w:r>
      <w:r w:rsidR="00196D16">
        <w:t xml:space="preserve"> </w:t>
      </w:r>
      <w:r>
        <w:t>__</w:t>
      </w:r>
      <w:r w:rsidR="00196D16">
        <w:t xml:space="preserve">   </w:t>
      </w:r>
      <w:r>
        <w:t xml:space="preserve"> __ </w:t>
      </w:r>
      <w:r w:rsidR="00196D16">
        <w:t xml:space="preserve"> </w:t>
      </w:r>
      <w:r>
        <w:t xml:space="preserve">__ </w:t>
      </w:r>
      <w:r w:rsidR="00196D16">
        <w:t xml:space="preserve">   </w:t>
      </w:r>
      <w:r>
        <w:t>__</w:t>
      </w:r>
      <w:r w:rsidR="00196D16">
        <w:t xml:space="preserve"> </w:t>
      </w:r>
      <w:r>
        <w:t xml:space="preserve"> __</w:t>
      </w:r>
      <w:r w:rsidR="00196D16">
        <w:t xml:space="preserve">   </w:t>
      </w:r>
      <w:r>
        <w:t xml:space="preserve"> __</w:t>
      </w:r>
      <w:r w:rsidR="00196D16">
        <w:t xml:space="preserve"> </w:t>
      </w:r>
      <w:r>
        <w:t xml:space="preserve"> __</w:t>
      </w:r>
    </w:p>
    <w:p w14:paraId="6A78E46A" w14:textId="77777777" w:rsidR="00E758DD" w:rsidRDefault="00E758DD"/>
    <w:p w14:paraId="6A78E46B" w14:textId="77777777" w:rsidR="00334F08" w:rsidRDefault="00334F08"/>
    <w:p w14:paraId="6A78E46C" w14:textId="77777777" w:rsidR="00E758DD" w:rsidRDefault="00712129">
      <w:r>
        <w:t xml:space="preserve">En tant que responsable légal, </w:t>
      </w:r>
      <w:r w:rsidR="00196D16">
        <w:t>j’</w:t>
      </w:r>
      <w:r>
        <w:t>autorise l’élève (nom et prénom) :</w:t>
      </w:r>
    </w:p>
    <w:p w14:paraId="6A78E46D" w14:textId="77777777" w:rsidR="000F12D9" w:rsidRDefault="000F12D9"/>
    <w:p w14:paraId="6A78E46E" w14:textId="77777777" w:rsidR="000F12D9" w:rsidRDefault="000F12D9">
      <w:r>
        <w:t>__________________________________________________________________________________</w:t>
      </w:r>
    </w:p>
    <w:p w14:paraId="6A78E46F" w14:textId="77777777" w:rsidR="00712129" w:rsidRDefault="00712129"/>
    <w:p w14:paraId="06AF05E7" w14:textId="77777777" w:rsidR="00EF2529" w:rsidRDefault="00EF2529"/>
    <w:p w14:paraId="6A78E473" w14:textId="594071F9" w:rsidR="00E758DD" w:rsidRDefault="00E758DD">
      <w:r>
        <w:t xml:space="preserve"> </w:t>
      </w:r>
      <w:r w:rsidR="00EF2529">
        <w:t>À</w:t>
      </w:r>
      <w:r>
        <w:t xml:space="preserve"> participer aux Entretiens de l’Excellence</w:t>
      </w:r>
      <w:r w:rsidR="00EF2529">
        <w:t xml:space="preserve"> en live, le (</w:t>
      </w:r>
      <w:r w:rsidR="000F12D9">
        <w:t>date de l’événement) : __ __/__ __/__ __ __ __</w:t>
      </w:r>
    </w:p>
    <w:p w14:paraId="6A78E474" w14:textId="77777777" w:rsidR="00E758DD" w:rsidRDefault="00E758DD"/>
    <w:p w14:paraId="6A78E475" w14:textId="6861098A" w:rsidR="00334F08" w:rsidRDefault="00334F08">
      <w:r>
        <w:t>J’autorise les responsables à faire donner au cours de l’événement tous soins urgents à cet élève, en cas de nécessité constatée par un médecin.</w:t>
      </w:r>
    </w:p>
    <w:p w14:paraId="6DB7F38F" w14:textId="45079B87" w:rsidR="00612CCD" w:rsidRDefault="00612CCD"/>
    <w:p w14:paraId="4FE65725" w14:textId="40CC5D37" w:rsidR="00612CCD" w:rsidRDefault="00612CCD">
      <w:r w:rsidRPr="00612CCD">
        <w:rPr>
          <w:sz w:val="52"/>
          <w:szCs w:val="52"/>
        </w:rPr>
        <w:t>□</w:t>
      </w:r>
      <w:r>
        <w:rPr>
          <w:sz w:val="52"/>
          <w:szCs w:val="52"/>
        </w:rPr>
        <w:t xml:space="preserve"> </w:t>
      </w:r>
      <w:r w:rsidRPr="00612CCD">
        <w:t>J'autorise l</w:t>
      </w:r>
      <w:r w:rsidR="00EF2529">
        <w:t xml:space="preserve">es Entretiens de l’excellence </w:t>
      </w:r>
      <w:r w:rsidRPr="00612CCD">
        <w:t xml:space="preserve">et </w:t>
      </w:r>
      <w:r w:rsidR="00EF2529">
        <w:t xml:space="preserve">ses partenaires </w:t>
      </w:r>
      <w:r w:rsidR="00EF2529" w:rsidRPr="00612CCD">
        <w:t>à</w:t>
      </w:r>
      <w:r w:rsidRPr="00612CCD">
        <w:t xml:space="preserve"> diffuser des prises de </w:t>
      </w:r>
      <w:r w:rsidR="00EF2529" w:rsidRPr="00612CCD">
        <w:t>vues (</w:t>
      </w:r>
      <w:r w:rsidR="00EF2529">
        <w:t>photos</w:t>
      </w:r>
      <w:r w:rsidRPr="00612CCD">
        <w:t xml:space="preserve"> ou vidéos) sur lesquelles pourra apparaître mon enfant, conformément au droit à </w:t>
      </w:r>
      <w:r w:rsidR="00EF2529" w:rsidRPr="00612CCD">
        <w:t>l’image (</w:t>
      </w:r>
      <w:r w:rsidRPr="00612CCD">
        <w:t>Article 9 du Code Civil, Code de la propriété intellectuelle)</w:t>
      </w:r>
    </w:p>
    <w:p w14:paraId="6A78E476" w14:textId="77777777" w:rsidR="00334F08" w:rsidRDefault="00334F08"/>
    <w:p w14:paraId="6A78E477" w14:textId="77777777" w:rsidR="00334F08" w:rsidRDefault="00334F08"/>
    <w:p w14:paraId="6A78E478" w14:textId="77777777" w:rsidR="000F12D9" w:rsidRDefault="00E758DD" w:rsidP="000F12D9">
      <w:r>
        <w:t>Fait à</w:t>
      </w:r>
      <w:r w:rsidR="000F12D9">
        <w:t> :   _____________________________________</w:t>
      </w:r>
    </w:p>
    <w:p w14:paraId="6A78E479" w14:textId="77777777" w:rsidR="00E758DD" w:rsidRDefault="00E758DD"/>
    <w:p w14:paraId="6A78E47A" w14:textId="77777777" w:rsidR="00E758DD" w:rsidRDefault="00E758DD"/>
    <w:p w14:paraId="6A78E47B" w14:textId="77777777" w:rsidR="000F12D9" w:rsidRDefault="00E758DD" w:rsidP="000F12D9">
      <w:r>
        <w:t>Le</w:t>
      </w:r>
      <w:r w:rsidR="000F12D9">
        <w:t> :     __ __/__ __/__ __ __ __</w:t>
      </w:r>
    </w:p>
    <w:p w14:paraId="6A78E47C" w14:textId="77777777" w:rsidR="00E758DD" w:rsidRDefault="00E758DD"/>
    <w:p w14:paraId="6A78E47D" w14:textId="77777777" w:rsidR="00E758DD" w:rsidRDefault="00E758DD"/>
    <w:p w14:paraId="6A78E47E" w14:textId="77777777" w:rsidR="00E758DD" w:rsidRDefault="00E758DD">
      <w:r>
        <w:t>Signature </w:t>
      </w:r>
      <w:r w:rsidR="00334F08">
        <w:t xml:space="preserve">du responsable légal </w:t>
      </w:r>
      <w:r>
        <w:t>:</w:t>
      </w:r>
    </w:p>
    <w:p w14:paraId="6A78E47F" w14:textId="77777777" w:rsidR="00E758DD" w:rsidRDefault="00E758DD"/>
    <w:sectPr w:rsidR="00E758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B3D8" w14:textId="77777777" w:rsidR="001E7541" w:rsidRDefault="001E7541" w:rsidP="00612CCD">
      <w:r>
        <w:separator/>
      </w:r>
    </w:p>
  </w:endnote>
  <w:endnote w:type="continuationSeparator" w:id="0">
    <w:p w14:paraId="1EDFB5F6" w14:textId="77777777" w:rsidR="001E7541" w:rsidRDefault="001E7541" w:rsidP="0061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96540" w14:textId="77777777" w:rsidR="001E7541" w:rsidRDefault="001E7541" w:rsidP="00612CCD">
      <w:r>
        <w:separator/>
      </w:r>
    </w:p>
  </w:footnote>
  <w:footnote w:type="continuationSeparator" w:id="0">
    <w:p w14:paraId="691FE98D" w14:textId="77777777" w:rsidR="001E7541" w:rsidRDefault="001E7541" w:rsidP="0061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ACD0" w14:textId="08E4DBFE" w:rsidR="00612CCD" w:rsidRDefault="00612CCD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4ED84B55" wp14:editId="734FF971">
          <wp:simplePos x="0" y="0"/>
          <wp:positionH relativeFrom="column">
            <wp:posOffset>-385445</wp:posOffset>
          </wp:positionH>
          <wp:positionV relativeFrom="paragraph">
            <wp:posOffset>-173355</wp:posOffset>
          </wp:positionV>
          <wp:extent cx="2447925" cy="61816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1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DD"/>
    <w:rsid w:val="000F12D9"/>
    <w:rsid w:val="00196D16"/>
    <w:rsid w:val="001E7541"/>
    <w:rsid w:val="00315613"/>
    <w:rsid w:val="00334F08"/>
    <w:rsid w:val="004105BB"/>
    <w:rsid w:val="00612CCD"/>
    <w:rsid w:val="00712129"/>
    <w:rsid w:val="009D03A2"/>
    <w:rsid w:val="00A55C09"/>
    <w:rsid w:val="00C0253C"/>
    <w:rsid w:val="00E758DD"/>
    <w:rsid w:val="00EF2529"/>
    <w:rsid w:val="00F2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8E456"/>
  <w15:docId w15:val="{9A4FBB0E-4C88-4338-83EE-4F2A14B7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3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2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2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2C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2CCD"/>
  </w:style>
  <w:style w:type="paragraph" w:styleId="Pieddepage">
    <w:name w:val="footer"/>
    <w:basedOn w:val="Normal"/>
    <w:link w:val="PieddepageCar"/>
    <w:uiPriority w:val="99"/>
    <w:unhideWhenUsed/>
    <w:rsid w:val="00612C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93AC8DC71D248B40C12E1F720FF50" ma:contentTypeVersion="7" ma:contentTypeDescription="Crée un document." ma:contentTypeScope="" ma:versionID="754b8c88c5fbb4673b01e4cb3233729b">
  <xsd:schema xmlns:xsd="http://www.w3.org/2001/XMLSchema" xmlns:xs="http://www.w3.org/2001/XMLSchema" xmlns:p="http://schemas.microsoft.com/office/2006/metadata/properties" xmlns:ns2="fa47ea32-1b7e-4a9d-8f07-d6f84665e112" xmlns:ns3="a34d2dc2-166e-4a8c-9e36-385d3949957d" targetNamespace="http://schemas.microsoft.com/office/2006/metadata/properties" ma:root="true" ma:fieldsID="c204675d9d3f4e1de742671c0952bbfe" ns2:_="" ns3:_="">
    <xsd:import namespace="fa47ea32-1b7e-4a9d-8f07-d6f84665e112"/>
    <xsd:import namespace="a34d2dc2-166e-4a8c-9e36-385d394995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7ea32-1b7e-4a9d-8f07-d6f84665e1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d2dc2-166e-4a8c-9e36-385d39499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DDA3-F6E8-44EF-8D90-009C0D7A0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FD4C4-0127-4D44-90A3-827F77EA5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359F01-8E1C-47A3-81A2-148741654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7ea32-1b7e-4a9d-8f07-d6f84665e112"/>
    <ds:schemaRef ds:uri="a34d2dc2-166e-4a8c-9e36-385d39499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0365F-899D-47E7-96AA-585BCC47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sation parentale</dc:title>
  <dc:creator>Véronique</dc:creator>
  <cp:lastModifiedBy>EE Développement</cp:lastModifiedBy>
  <cp:revision>2</cp:revision>
  <dcterms:created xsi:type="dcterms:W3CDTF">2020-11-09T09:51:00Z</dcterms:created>
  <dcterms:modified xsi:type="dcterms:W3CDTF">2020-11-0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93AC8DC71D248B40C12E1F720FF50</vt:lpwstr>
  </property>
  <property fmtid="{D5CDD505-2E9C-101B-9397-08002B2CF9AE}" pid="3" name="Order">
    <vt:r8>10500</vt:r8>
  </property>
</Properties>
</file>